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3544F9" w:rsidRPr="00E4757C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E4757C" w:rsidRDefault="003544F9" w:rsidP="00391147">
            <w:pPr>
              <w:tabs>
                <w:tab w:val="left" w:pos="405"/>
                <w:tab w:val="left" w:pos="645"/>
              </w:tabs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 w:rsidRPr="00E4757C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0652D94" wp14:editId="04925C30">
                  <wp:extent cx="1304925" cy="879836"/>
                  <wp:effectExtent l="0" t="0" r="0" b="0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7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E4757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E4757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E4757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757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E4757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E4757C">
              <w:rPr>
                <w:rFonts w:ascii="Times New Roman" w:eastAsia="Times New Roman" w:hAnsi="Times New Roman" w:cs="Times New Roman"/>
                <w:b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E4757C" w:rsidRDefault="007658AC" w:rsidP="007658A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4757C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3544F9" w:rsidRPr="00E4757C">
              <w:rPr>
                <w:rFonts w:ascii="Times New Roman" w:eastAsia="Times New Roman" w:hAnsi="Times New Roman" w:cs="Times New Roman"/>
              </w:rPr>
              <w:t>GT -</w:t>
            </w:r>
            <w:r w:rsidR="003C5903" w:rsidRPr="00E4757C">
              <w:rPr>
                <w:rFonts w:ascii="Times New Roman" w:eastAsia="Times New Roman" w:hAnsi="Times New Roman" w:cs="Times New Roman"/>
              </w:rPr>
              <w:t xml:space="preserve"> </w:t>
            </w:r>
            <w:r w:rsidR="007C2F5B">
              <w:rPr>
                <w:rFonts w:ascii="Times New Roman" w:eastAsia="Times New Roman" w:hAnsi="Times New Roman" w:cs="Times New Roman"/>
              </w:rPr>
              <w:t>03</w:t>
            </w:r>
          </w:p>
        </w:tc>
      </w:tr>
      <w:tr w:rsidR="003544F9" w:rsidRPr="00E4757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E4757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E4757C">
              <w:rPr>
                <w:rFonts w:ascii="Times New Roman" w:eastAsia="Times New Roman" w:hAnsi="Times New Roman" w:cs="Times New Roman"/>
                <w:b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E4757C" w:rsidRDefault="007C2F5B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5.04</w:t>
            </w:r>
            <w:r w:rsidR="00E445A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1</w:t>
            </w:r>
          </w:p>
        </w:tc>
      </w:tr>
      <w:tr w:rsidR="003544F9" w:rsidRPr="00E4757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E4757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4757C">
              <w:rPr>
                <w:rFonts w:ascii="Times New Roman" w:eastAsia="Times New Roman" w:hAnsi="Times New Roman" w:cs="Times New Roman"/>
                <w:b/>
              </w:rPr>
              <w:t>Rev</w:t>
            </w:r>
            <w:proofErr w:type="spellEnd"/>
            <w:r w:rsidRPr="00E4757C">
              <w:rPr>
                <w:rFonts w:ascii="Times New Roman" w:eastAsia="Times New Roman" w:hAnsi="Times New Roman" w:cs="Times New Roman"/>
                <w:b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E4757C" w:rsidRDefault="007C2F5B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3</w:t>
            </w:r>
            <w:r w:rsidR="003544F9" w:rsidRPr="00E4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5.04.2021</w:t>
            </w:r>
          </w:p>
        </w:tc>
      </w:tr>
      <w:tr w:rsidR="003544F9" w:rsidRPr="00E4757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</w:tcPr>
          <w:p w:rsidR="003544F9" w:rsidRPr="00E4757C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E4757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E4757C">
              <w:rPr>
                <w:rFonts w:ascii="Times New Roman" w:eastAsia="Times New Roman" w:hAnsi="Times New Roman" w:cs="Times New Roman"/>
                <w:b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E4757C" w:rsidRDefault="007C2F5B" w:rsidP="00E445A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03</w:t>
            </w:r>
          </w:p>
        </w:tc>
      </w:tr>
    </w:tbl>
    <w:p w:rsidR="003544F9" w:rsidRPr="00E4757C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544F9" w:rsidRPr="00E4757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4757C" w:rsidRDefault="003544F9" w:rsidP="00120319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3C5903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3C5903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proofErr w:type="gramStart"/>
            <w:r w:rsidR="00120319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</w:t>
            </w: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: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Pr="00E4757C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Aybike DEVECİ</w:t>
            </w:r>
          </w:p>
        </w:tc>
      </w:tr>
      <w:tr w:rsidR="003544F9" w:rsidRPr="00E4757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4757C" w:rsidRDefault="003544F9" w:rsidP="003544F9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E4757C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3544F9" w:rsidRPr="00E4757C" w:rsidTr="009261FB">
        <w:trPr>
          <w:trHeight w:val="845"/>
        </w:trPr>
        <w:tc>
          <w:tcPr>
            <w:tcW w:w="9781" w:type="dxa"/>
            <w:vAlign w:val="center"/>
          </w:tcPr>
          <w:p w:rsidR="003544F9" w:rsidRPr="00E4757C" w:rsidRDefault="00DA0D93" w:rsidP="008A70D1">
            <w:pPr>
              <w:tabs>
                <w:tab w:val="left" w:pos="3112"/>
                <w:tab w:val="left" w:pos="3255"/>
                <w:tab w:val="left" w:pos="3397"/>
                <w:tab w:val="left" w:pos="3649"/>
                <w:tab w:val="left" w:pos="9045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</w:t>
            </w:r>
            <w:r w:rsidR="00EE205D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997DA1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EE205D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  <w:r w:rsidR="00997DA1"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A731B0" w:rsidRPr="00E4757C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1A1A96" w:rsidRPr="00E4757C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="00A731B0" w:rsidRPr="00E4757C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1A1A96" w:rsidRPr="00E4757C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9261FB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</w:t>
            </w:r>
            <w:r w:rsidR="00A731B0" w:rsidRPr="00E4757C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 ve Hastane Müdürüne karşı</w:t>
            </w:r>
            <w:r w:rsidR="00997DA1" w:rsidRPr="00E4757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E205D" w:rsidRPr="00E4757C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3544F9" w:rsidRPr="00E4757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4757C" w:rsidRDefault="003544F9" w:rsidP="003544F9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Pr="00E4757C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Azime ÖZER</w:t>
            </w:r>
          </w:p>
        </w:tc>
      </w:tr>
    </w:tbl>
    <w:p w:rsidR="003544F9" w:rsidRPr="00E4757C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367337" w:rsidRPr="00E4757C" w:rsidTr="005F43E7">
        <w:trPr>
          <w:trHeight w:val="8192"/>
        </w:trPr>
        <w:tc>
          <w:tcPr>
            <w:tcW w:w="9755" w:type="dxa"/>
          </w:tcPr>
          <w:p w:rsidR="00C044A8" w:rsidRPr="00E4757C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</w:rPr>
            </w:pPr>
          </w:p>
          <w:p w:rsidR="00A549D2" w:rsidRPr="00E4757C" w:rsidRDefault="00997DA1" w:rsidP="005F43E7">
            <w:pPr>
              <w:tabs>
                <w:tab w:val="left" w:pos="389"/>
                <w:tab w:val="left" w:pos="531"/>
                <w:tab w:val="left" w:pos="825"/>
                <w:tab w:val="left" w:pos="3075"/>
                <w:tab w:val="left" w:pos="322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4757C">
              <w:rPr>
                <w:rFonts w:ascii="Times New Roman" w:hAnsi="Times New Roman" w:cs="Times New Roman"/>
              </w:rPr>
              <w:t xml:space="preserve">   </w:t>
            </w:r>
            <w:r w:rsidR="00C044A8" w:rsidRPr="00E4757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C044A8" w:rsidRPr="00E4757C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 VE YETKİLERİ</w:t>
            </w:r>
          </w:p>
          <w:p w:rsidR="00C044A8" w:rsidRPr="00E4757C" w:rsidRDefault="00C044A8" w:rsidP="00391147">
            <w:pPr>
              <w:tabs>
                <w:tab w:val="left" w:pos="389"/>
                <w:tab w:val="left" w:pos="567"/>
                <w:tab w:val="left" w:pos="772"/>
                <w:tab w:val="left" w:pos="921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 xml:space="preserve"> </w:t>
            </w:r>
            <w:r w:rsidR="00A549D2" w:rsidRPr="00E4757C"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 xml:space="preserve">          </w:t>
            </w:r>
            <w:r w:rsidR="00391147" w:rsidRPr="00E4757C"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 xml:space="preserve">  </w:t>
            </w:r>
            <w:r w:rsidRPr="00E4757C"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>Görevleri:</w:t>
            </w:r>
          </w:p>
          <w:p w:rsidR="00A549D2" w:rsidRPr="00E4757C" w:rsidRDefault="00A549D2" w:rsidP="00A549D2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7D7885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Resmi yazışma </w:t>
            </w:r>
            <w:r w:rsidR="00C044A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ve personel 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iş ve </w:t>
            </w:r>
            <w:r w:rsidR="00C044A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işle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mlerini 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7D7885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Okuyucu hizmetleri </w:t>
            </w:r>
            <w:r w:rsidR="00C044A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(Üyelik, ödünç verme, süre uzatımı, ayırtma işlemlerini)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ş ve işlemlerini</w:t>
            </w:r>
            <w:r w:rsidR="00C044A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3B4AC5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SGK tescil iş</w:t>
            </w:r>
            <w:r w:rsidR="00B337FC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emlerinde personel giriş çıkış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(3 </w:t>
            </w:r>
            <w:proofErr w:type="spellStart"/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Nolu</w:t>
            </w:r>
            <w:proofErr w:type="spellEnd"/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Kullanıcı) </w:t>
            </w:r>
            <w:r w:rsidR="00B337FC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ş ve işlemlerini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457D6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ütüphane i</w:t>
            </w:r>
            <w:r w:rsidR="001A1A96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ç kontrol</w:t>
            </w:r>
            <w:r w:rsidR="00783C9D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ş ve işlemlerini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yerine getirmek.</w:t>
            </w:r>
          </w:p>
          <w:p w:rsidR="00C044A8" w:rsidRPr="00E4757C" w:rsidRDefault="00FC260A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Evrak kayıt iş ve işlemlerini yerine getirmek.</w:t>
            </w: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Resmi mail</w:t>
            </w:r>
            <w:r w:rsidR="00B337FC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i takip etmek ve üst yöneticileri bilgilendirme iş ve işlemlerini 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1" w:lineRule="exact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Personel </w:t>
            </w:r>
            <w:r w:rsidR="00E17F95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Otomasyon Programı’nın takibinin iş ve işlemlerini 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FC260A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Birim Risk Koordinatör </w:t>
            </w:r>
            <w:proofErr w:type="spellStart"/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Ekibi’nde</w:t>
            </w:r>
            <w:r w:rsidR="00D76311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i</w:t>
            </w:r>
            <w:proofErr w:type="spellEnd"/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görev</w:t>
            </w:r>
            <w:r w:rsidR="00D76311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ini</w:t>
            </w:r>
            <w:r w:rsidR="00DB2FCE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7D1055" w:rsidRPr="00E4757C" w:rsidRDefault="007D1055" w:rsidP="00FD354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after="200"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ayın Koordinatörlüğü Sekreterliği’nin iş ve işlemlerini (yedek) yerine getirmek.</w:t>
            </w: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oruma ve Güven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lik Planı’nda Koruma </w:t>
            </w:r>
            <w:proofErr w:type="spellStart"/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Ekibi’nde</w:t>
            </w:r>
            <w:proofErr w:type="spellEnd"/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E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ip </w:t>
            </w:r>
            <w:r w:rsidR="00324AAE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Personeli</w:t>
            </w:r>
            <w:r w:rsidR="00FC260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A9723A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görevini </w:t>
            </w:r>
            <w:r w:rsidR="006409F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1" w:lineRule="exac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ütüphane EBYS Yetkilisi görevini yerine getirmek.</w:t>
            </w:r>
          </w:p>
          <w:p w:rsidR="00C044A8" w:rsidRPr="00E4757C" w:rsidRDefault="00C044A8" w:rsidP="006D22B2">
            <w:pPr>
              <w:tabs>
                <w:tab w:val="left" w:pos="709"/>
              </w:tabs>
              <w:spacing w:line="8" w:lineRule="exact"/>
              <w:ind w:left="709"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33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Memnuniyet, Öneri ve Dilek Kutularının takibini yapmak ve bu memnuniyet, öneri ve dileklerle alakalı gerekli</w:t>
            </w:r>
            <w:r w:rsidR="00B86C95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yer</w:t>
            </w:r>
            <w:r w:rsidR="00673071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eri</w:t>
            </w:r>
            <w:r w:rsidR="00B86C95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ve kişileri bilgilendirme görevini yerine getirmek.</w:t>
            </w:r>
          </w:p>
          <w:p w:rsidR="00C044A8" w:rsidRPr="00E4757C" w:rsidRDefault="00C044A8" w:rsidP="006D22B2">
            <w:pPr>
              <w:tabs>
                <w:tab w:val="left" w:pos="709"/>
                <w:tab w:val="left" w:pos="9072"/>
              </w:tabs>
              <w:spacing w:line="13" w:lineRule="exact"/>
              <w:ind w:left="709" w:right="24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356"/>
              </w:tabs>
              <w:spacing w:line="233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Devlet Memurları istirahat raporlarının kamu kurum ve kuruluşları tarafından görüntüleme ve iş kazası meslek hastalığı bildirimi uygulaması sisteminde yetkili olarak görevini yerine getirmek.</w:t>
            </w:r>
          </w:p>
          <w:p w:rsidR="00C044A8" w:rsidRPr="00E4757C" w:rsidRDefault="00C044A8" w:rsidP="006D22B2">
            <w:pPr>
              <w:tabs>
                <w:tab w:val="left" w:pos="709"/>
                <w:tab w:val="left" w:pos="9072"/>
              </w:tabs>
              <w:spacing w:line="10" w:lineRule="exact"/>
              <w:ind w:left="709" w:right="24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ED6C09" w:rsidRPr="00E4757C" w:rsidRDefault="00C044A8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8805"/>
                <w:tab w:val="left" w:pos="9072"/>
                <w:tab w:val="left" w:pos="9639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urum içine veya kurum dışına gönderilecek e-imzalı fiziki</w:t>
            </w:r>
            <w:r w:rsidR="006409F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(yazıcı çıktısı) belge</w:t>
            </w:r>
            <w:r w:rsidR="006D22B2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lere ‘’Belgenin aslı elektronik 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imzalıdır.’’ şerhinin yer a</w:t>
            </w:r>
            <w:r w:rsidR="006409F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dığı kaşeyi basma görevini (asi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) yerine getirmek.</w:t>
            </w:r>
          </w:p>
          <w:p w:rsidR="00ED6C09" w:rsidRPr="00E4757C" w:rsidRDefault="00ED6C09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8647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de görev yapmakta olan sürekli işçilerin puantajlarını ve memurların fazla mesai puantajlarını </w:t>
            </w:r>
            <w:r w:rsidR="00273432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hazırlama görevini yerine getirmek.</w:t>
            </w:r>
          </w:p>
          <w:p w:rsidR="003544F9" w:rsidRPr="00E4757C" w:rsidRDefault="003544F9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Faaliyet raporları</w:t>
            </w:r>
            <w:r w:rsidR="006409F8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(birim faaliyet raporu, performans raporu vb.) </w:t>
            </w:r>
            <w:r w:rsidR="00D9245B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 </w:t>
            </w:r>
            <w:r w:rsidR="00123E86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verilerini</w:t>
            </w:r>
            <w:r w:rsidR="007B679E"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lgili kişilerden talep etmek ve </w:t>
            </w: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hazırlama görevini yerine getirmek.</w:t>
            </w:r>
          </w:p>
          <w:p w:rsidR="00AA277C" w:rsidRPr="00E4757C" w:rsidRDefault="00AA277C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ye gelen talepler doğrultusunda Sezer Güleç Sergi Salonu’nda yapılacak etkinliklerin takibini yapma ve etkinlikler ile ilgili iş ve işlemleri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5D21CF" w:rsidRPr="00E4757C" w:rsidRDefault="005D21CF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CİMER Sisteminde alt kullanıcı</w:t>
            </w:r>
            <w:r w:rsidR="003C3547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(asil)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ve CİMER sisteminden gelen başvurulara cevap verme görevini yerine getirmek.</w:t>
            </w:r>
          </w:p>
          <w:p w:rsidR="005D21CF" w:rsidRPr="00E4757C" w:rsidRDefault="005D21CF" w:rsidP="007D1055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arabük Üniversitesi </w:t>
            </w:r>
            <w:proofErr w:type="spellStart"/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fax</w:t>
            </w:r>
            <w:proofErr w:type="spellEnd"/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siste</w:t>
            </w:r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minde </w:t>
            </w:r>
            <w:proofErr w:type="spellStart"/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fax</w:t>
            </w:r>
            <w:proofErr w:type="spellEnd"/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bildirimleri ve </w:t>
            </w:r>
            <w:proofErr w:type="spellStart"/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fax</w:t>
            </w:r>
            <w:proofErr w:type="spellEnd"/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gönderme </w:t>
            </w:r>
            <w:r w:rsidR="003C3547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işlemlerini </w:t>
            </w:r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Birim Sorumlusu</w:t>
            </w:r>
            <w:r w:rsidR="003C3547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(asil)</w:t>
            </w:r>
            <w:r w:rsidR="00B22245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olarak yerine getirmek.</w:t>
            </w:r>
          </w:p>
          <w:p w:rsidR="001A0223" w:rsidRDefault="00937001" w:rsidP="00D460EC">
            <w:pPr>
              <w:pStyle w:val="ListeParagraf"/>
              <w:numPr>
                <w:ilvl w:val="0"/>
                <w:numId w:val="3"/>
              </w:numPr>
              <w:tabs>
                <w:tab w:val="left" w:pos="840"/>
              </w:tabs>
              <w:spacing w:line="264" w:lineRule="auto"/>
              <w:ind w:right="32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Birim Kalite Komisyonu Üyeliği/Temsilciliği görevini yerine getirmek.</w:t>
            </w:r>
          </w:p>
          <w:p w:rsidR="00E445A9" w:rsidRPr="007C2F5B" w:rsidRDefault="00E445A9" w:rsidP="00D460EC">
            <w:pPr>
              <w:pStyle w:val="ListeParagraf"/>
              <w:numPr>
                <w:ilvl w:val="0"/>
                <w:numId w:val="3"/>
              </w:numPr>
              <w:tabs>
                <w:tab w:val="left" w:pos="840"/>
              </w:tabs>
              <w:spacing w:line="264" w:lineRule="auto"/>
              <w:ind w:right="32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45A9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Üniversitemiz</w:t>
            </w:r>
            <w:r w:rsidRPr="00E445A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73730">
              <w:rPr>
                <w:rFonts w:ascii="Times New Roman" w:hAnsi="Times New Roman" w:cs="Times New Roman"/>
                <w:sz w:val="17"/>
                <w:szCs w:val="17"/>
              </w:rPr>
              <w:t xml:space="preserve">Rektörlük İletişim Merkezi RİMER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sisteminden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 ile ilgili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gelen başvurulara cevap verme görevini yerine getirmek.</w:t>
            </w:r>
          </w:p>
          <w:p w:rsidR="007C2F5B" w:rsidRPr="00E445A9" w:rsidRDefault="007C2F5B" w:rsidP="00D460EC">
            <w:pPr>
              <w:pStyle w:val="ListeParagraf"/>
              <w:numPr>
                <w:ilvl w:val="0"/>
                <w:numId w:val="3"/>
              </w:numPr>
              <w:tabs>
                <w:tab w:val="left" w:pos="840"/>
              </w:tabs>
              <w:spacing w:line="264" w:lineRule="auto"/>
              <w:ind w:right="32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45A9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Üniversitemiz</w:t>
            </w:r>
            <w:r w:rsidRPr="00E445A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ktörlük İletişim Merkezi RİMER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sisteminden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Üniversite Yayın Koordinatörlüğü ile ilgili 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gelen başvurulara cevap verme</w:t>
            </w:r>
            <w:r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(yedek)</w:t>
            </w: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görevini yerine getirmek</w:t>
            </w:r>
            <w:r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.</w:t>
            </w:r>
          </w:p>
          <w:p w:rsidR="001A0223" w:rsidRPr="00E445A9" w:rsidRDefault="001A0223" w:rsidP="005F43E7">
            <w:pPr>
              <w:pStyle w:val="ListeParagraf"/>
              <w:numPr>
                <w:ilvl w:val="0"/>
                <w:numId w:val="3"/>
              </w:numPr>
              <w:tabs>
                <w:tab w:val="left" w:pos="840"/>
              </w:tabs>
              <w:spacing w:line="264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E445A9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Daire Başkanı ve Hastane Müdürü tarafından verilen iş ve işlemleri yerine getirmek.</w:t>
            </w:r>
          </w:p>
          <w:p w:rsidR="00367337" w:rsidRPr="00E4757C" w:rsidRDefault="00367337" w:rsidP="00EE205D">
            <w:pPr>
              <w:tabs>
                <w:tab w:val="left" w:pos="345"/>
                <w:tab w:val="left" w:pos="607"/>
                <w:tab w:val="left" w:pos="709"/>
                <w:tab w:val="left" w:pos="3405"/>
              </w:tabs>
              <w:spacing w:line="239" w:lineRule="exact"/>
              <w:ind w:left="70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044A8" w:rsidRPr="00E4757C" w:rsidRDefault="00C044A8" w:rsidP="002C4D8B">
            <w:pPr>
              <w:spacing w:line="0" w:lineRule="atLeast"/>
              <w:ind w:left="426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>Yetkileri:</w:t>
            </w:r>
          </w:p>
          <w:p w:rsidR="00C044A8" w:rsidRPr="00E4757C" w:rsidRDefault="00C044A8" w:rsidP="00C044A8">
            <w:pPr>
              <w:spacing w:line="20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C044A8" w:rsidRPr="00E4757C" w:rsidRDefault="00606FB7" w:rsidP="00606FB7">
            <w:pPr>
              <w:pStyle w:val="ListeParagraf"/>
              <w:numPr>
                <w:ilvl w:val="0"/>
                <w:numId w:val="10"/>
              </w:numPr>
              <w:tabs>
                <w:tab w:val="left" w:pos="697"/>
                <w:tab w:val="left" w:pos="860"/>
              </w:tabs>
              <w:spacing w:line="0" w:lineRule="atLeast"/>
              <w:ind w:hanging="654"/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C044A8" w:rsidRPr="00E4757C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İdari, okuyucu ve bilgi hizmetleri ile ilgili çalışmaların yürütülmesinde yetkilidir.</w:t>
            </w:r>
          </w:p>
          <w:p w:rsidR="00C044A8" w:rsidRPr="00E4757C" w:rsidRDefault="00C044A8" w:rsidP="00C044A8">
            <w:pPr>
              <w:rPr>
                <w:rFonts w:ascii="Times New Roman" w:hAnsi="Times New Roman" w:cs="Times New Roman"/>
              </w:rPr>
            </w:pPr>
          </w:p>
        </w:tc>
      </w:tr>
    </w:tbl>
    <w:p w:rsidR="0028096E" w:rsidRPr="00E4757C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</w:rPr>
      </w:pPr>
    </w:p>
    <w:p w:rsidR="00C10EA9" w:rsidRPr="00367337" w:rsidRDefault="00C10EA9" w:rsidP="00BB3D77">
      <w:pPr>
        <w:tabs>
          <w:tab w:val="left" w:pos="284"/>
          <w:tab w:val="left" w:pos="2730"/>
        </w:tabs>
        <w:spacing w:after="0"/>
      </w:pPr>
      <w:bookmarkStart w:id="0" w:name="_GoBack"/>
      <w:bookmarkEnd w:id="0"/>
    </w:p>
    <w:sectPr w:rsidR="00C10EA9" w:rsidRPr="00367337" w:rsidSect="00950566">
      <w:pgSz w:w="11907" w:h="16839" w:code="9"/>
      <w:pgMar w:top="1417" w:right="1417" w:bottom="568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11" w:rsidRDefault="00024A11" w:rsidP="005F51C3">
      <w:pPr>
        <w:spacing w:after="0" w:line="240" w:lineRule="auto"/>
      </w:pPr>
      <w:r>
        <w:separator/>
      </w:r>
    </w:p>
  </w:endnote>
  <w:endnote w:type="continuationSeparator" w:id="0">
    <w:p w:rsidR="00024A11" w:rsidRDefault="00024A11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11" w:rsidRDefault="00024A11" w:rsidP="005F51C3">
      <w:pPr>
        <w:spacing w:after="0" w:line="240" w:lineRule="auto"/>
      </w:pPr>
      <w:r>
        <w:separator/>
      </w:r>
    </w:p>
  </w:footnote>
  <w:footnote w:type="continuationSeparator" w:id="0">
    <w:p w:rsidR="00024A11" w:rsidRDefault="00024A11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70426"/>
    <w:multiLevelType w:val="hybridMultilevel"/>
    <w:tmpl w:val="5ABEBC54"/>
    <w:lvl w:ilvl="0" w:tplc="75EC6AB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A4D9E"/>
    <w:multiLevelType w:val="hybridMultilevel"/>
    <w:tmpl w:val="E77E55EE"/>
    <w:lvl w:ilvl="0" w:tplc="FA1C89A8">
      <w:start w:val="1"/>
      <w:numFmt w:val="decimal"/>
      <w:lvlText w:val="%1)"/>
      <w:lvlJc w:val="left"/>
      <w:pPr>
        <w:ind w:left="720" w:hanging="360"/>
      </w:pPr>
      <w:rPr>
        <w:b/>
        <w:color w:val="0D0D0D" w:themeColor="text1" w:themeTint="F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1778C"/>
    <w:multiLevelType w:val="hybridMultilevel"/>
    <w:tmpl w:val="A6D84194"/>
    <w:lvl w:ilvl="0" w:tplc="24009F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7">
    <w:nsid w:val="75D540F9"/>
    <w:multiLevelType w:val="hybridMultilevel"/>
    <w:tmpl w:val="B06839E6"/>
    <w:lvl w:ilvl="0" w:tplc="7A74425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00BEA"/>
    <w:multiLevelType w:val="hybridMultilevel"/>
    <w:tmpl w:val="97F403D2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13AF"/>
    <w:rsid w:val="00004FF1"/>
    <w:rsid w:val="00024A11"/>
    <w:rsid w:val="00062522"/>
    <w:rsid w:val="000D3E44"/>
    <w:rsid w:val="000F783B"/>
    <w:rsid w:val="001059A9"/>
    <w:rsid w:val="00120319"/>
    <w:rsid w:val="00123E86"/>
    <w:rsid w:val="0014337F"/>
    <w:rsid w:val="00143730"/>
    <w:rsid w:val="00153A3A"/>
    <w:rsid w:val="001A0223"/>
    <w:rsid w:val="001A1A96"/>
    <w:rsid w:val="001B04A0"/>
    <w:rsid w:val="001D2FBD"/>
    <w:rsid w:val="00210B90"/>
    <w:rsid w:val="00233D07"/>
    <w:rsid w:val="00236F95"/>
    <w:rsid w:val="002631FC"/>
    <w:rsid w:val="00273432"/>
    <w:rsid w:val="00273730"/>
    <w:rsid w:val="0028096E"/>
    <w:rsid w:val="0028629A"/>
    <w:rsid w:val="00293CE7"/>
    <w:rsid w:val="002A63EA"/>
    <w:rsid w:val="002B1058"/>
    <w:rsid w:val="002B3F76"/>
    <w:rsid w:val="002C4D8B"/>
    <w:rsid w:val="002C7710"/>
    <w:rsid w:val="00300800"/>
    <w:rsid w:val="00324AAE"/>
    <w:rsid w:val="00340FDA"/>
    <w:rsid w:val="003544F9"/>
    <w:rsid w:val="00367337"/>
    <w:rsid w:val="00391147"/>
    <w:rsid w:val="003B4AC5"/>
    <w:rsid w:val="003C3547"/>
    <w:rsid w:val="003C5903"/>
    <w:rsid w:val="003C74F2"/>
    <w:rsid w:val="003D0F70"/>
    <w:rsid w:val="00431322"/>
    <w:rsid w:val="0043227B"/>
    <w:rsid w:val="00445E53"/>
    <w:rsid w:val="00454D61"/>
    <w:rsid w:val="00457D68"/>
    <w:rsid w:val="00472672"/>
    <w:rsid w:val="00480BB5"/>
    <w:rsid w:val="00497080"/>
    <w:rsid w:val="00497EBA"/>
    <w:rsid w:val="004F03E5"/>
    <w:rsid w:val="00551295"/>
    <w:rsid w:val="00563938"/>
    <w:rsid w:val="005747A2"/>
    <w:rsid w:val="00583D56"/>
    <w:rsid w:val="005B324C"/>
    <w:rsid w:val="005C0411"/>
    <w:rsid w:val="005D21CF"/>
    <w:rsid w:val="005F43E7"/>
    <w:rsid w:val="005F51C3"/>
    <w:rsid w:val="00606FB7"/>
    <w:rsid w:val="006409F8"/>
    <w:rsid w:val="00644D1C"/>
    <w:rsid w:val="00673071"/>
    <w:rsid w:val="006912A9"/>
    <w:rsid w:val="0069244C"/>
    <w:rsid w:val="006D134F"/>
    <w:rsid w:val="006D22B2"/>
    <w:rsid w:val="006D37D6"/>
    <w:rsid w:val="006E3BFC"/>
    <w:rsid w:val="00704E3D"/>
    <w:rsid w:val="00706FBE"/>
    <w:rsid w:val="00736D3A"/>
    <w:rsid w:val="007658AC"/>
    <w:rsid w:val="00783C9D"/>
    <w:rsid w:val="00790C63"/>
    <w:rsid w:val="00795CFD"/>
    <w:rsid w:val="007B679E"/>
    <w:rsid w:val="007C2F5B"/>
    <w:rsid w:val="007D1055"/>
    <w:rsid w:val="007D6F25"/>
    <w:rsid w:val="007D7885"/>
    <w:rsid w:val="00816C6B"/>
    <w:rsid w:val="00831D20"/>
    <w:rsid w:val="0083263E"/>
    <w:rsid w:val="00840261"/>
    <w:rsid w:val="008479A2"/>
    <w:rsid w:val="0086180C"/>
    <w:rsid w:val="008A70D1"/>
    <w:rsid w:val="008B1E56"/>
    <w:rsid w:val="008B5021"/>
    <w:rsid w:val="008D55F9"/>
    <w:rsid w:val="008F162A"/>
    <w:rsid w:val="00923360"/>
    <w:rsid w:val="009261FB"/>
    <w:rsid w:val="00937001"/>
    <w:rsid w:val="00950566"/>
    <w:rsid w:val="009574CC"/>
    <w:rsid w:val="00957687"/>
    <w:rsid w:val="00960AF6"/>
    <w:rsid w:val="00962713"/>
    <w:rsid w:val="00962CA5"/>
    <w:rsid w:val="00997DA1"/>
    <w:rsid w:val="009C5762"/>
    <w:rsid w:val="00A00912"/>
    <w:rsid w:val="00A12EFB"/>
    <w:rsid w:val="00A23BD3"/>
    <w:rsid w:val="00A33956"/>
    <w:rsid w:val="00A33E44"/>
    <w:rsid w:val="00A549D2"/>
    <w:rsid w:val="00A731B0"/>
    <w:rsid w:val="00A9723A"/>
    <w:rsid w:val="00AA277C"/>
    <w:rsid w:val="00AD0AEA"/>
    <w:rsid w:val="00AE048A"/>
    <w:rsid w:val="00B22245"/>
    <w:rsid w:val="00B320CC"/>
    <w:rsid w:val="00B337FC"/>
    <w:rsid w:val="00B37D07"/>
    <w:rsid w:val="00B60015"/>
    <w:rsid w:val="00B62C22"/>
    <w:rsid w:val="00B835D2"/>
    <w:rsid w:val="00B86C95"/>
    <w:rsid w:val="00BB3D77"/>
    <w:rsid w:val="00BC60B8"/>
    <w:rsid w:val="00BE6452"/>
    <w:rsid w:val="00C044A8"/>
    <w:rsid w:val="00C10EA9"/>
    <w:rsid w:val="00C13E3C"/>
    <w:rsid w:val="00C441B4"/>
    <w:rsid w:val="00C47851"/>
    <w:rsid w:val="00C97FD0"/>
    <w:rsid w:val="00CC1BFD"/>
    <w:rsid w:val="00CD7AA4"/>
    <w:rsid w:val="00CF2CCC"/>
    <w:rsid w:val="00D25E37"/>
    <w:rsid w:val="00D26481"/>
    <w:rsid w:val="00D268EF"/>
    <w:rsid w:val="00D33AE9"/>
    <w:rsid w:val="00D460EC"/>
    <w:rsid w:val="00D56DDF"/>
    <w:rsid w:val="00D57B21"/>
    <w:rsid w:val="00D67519"/>
    <w:rsid w:val="00D76311"/>
    <w:rsid w:val="00D76357"/>
    <w:rsid w:val="00D77637"/>
    <w:rsid w:val="00D9245B"/>
    <w:rsid w:val="00DA0D93"/>
    <w:rsid w:val="00DA6F0B"/>
    <w:rsid w:val="00DB2FCE"/>
    <w:rsid w:val="00DD0BDA"/>
    <w:rsid w:val="00DE6108"/>
    <w:rsid w:val="00E17F95"/>
    <w:rsid w:val="00E33729"/>
    <w:rsid w:val="00E445A9"/>
    <w:rsid w:val="00E4757C"/>
    <w:rsid w:val="00E4763D"/>
    <w:rsid w:val="00E62E7F"/>
    <w:rsid w:val="00ED50CC"/>
    <w:rsid w:val="00ED6C09"/>
    <w:rsid w:val="00EE205D"/>
    <w:rsid w:val="00F52625"/>
    <w:rsid w:val="00F54735"/>
    <w:rsid w:val="00F62212"/>
    <w:rsid w:val="00FB7475"/>
    <w:rsid w:val="00FC260A"/>
    <w:rsid w:val="00FD354D"/>
    <w:rsid w:val="00FD5ABC"/>
    <w:rsid w:val="00FD79E8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character" w:styleId="Kpr">
    <w:name w:val="Hyperlink"/>
    <w:basedOn w:val="VarsaylanParagrafYazTipi"/>
    <w:uiPriority w:val="99"/>
    <w:unhideWhenUsed/>
    <w:rsid w:val="00273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character" w:styleId="Kpr">
    <w:name w:val="Hyperlink"/>
    <w:basedOn w:val="VarsaylanParagrafYazTipi"/>
    <w:uiPriority w:val="99"/>
    <w:unhideWhenUsed/>
    <w:rsid w:val="00273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DF62-84C4-4A32-945E-B7116393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1-04-05T12:18:00Z</cp:lastPrinted>
  <dcterms:created xsi:type="dcterms:W3CDTF">2021-01-12T11:09:00Z</dcterms:created>
  <dcterms:modified xsi:type="dcterms:W3CDTF">2021-04-06T13:34:00Z</dcterms:modified>
</cp:coreProperties>
</file>